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1BC60570">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5C39AC" w:rsidR="005C39AC">
        <w:t>Maria Peruzzi F</w:t>
      </w:r>
      <w:r w:rsidR="005C39AC">
        <w:t>á</w:t>
      </w:r>
      <w:r w:rsidRPr="005C39AC" w:rsidR="005C39AC">
        <w:t>varo</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76735C0">
      <w:pPr>
        <w:pStyle w:val="NormalWeb"/>
        <w:spacing w:before="360" w:beforeAutospacing="0" w:after="0" w:afterAutospacing="0" w:line="360" w:lineRule="auto"/>
        <w:jc w:val="center"/>
        <w:rPr>
          <w:sz w:val="27"/>
          <w:szCs w:val="27"/>
        </w:rPr>
      </w:pPr>
      <w:r w:rsidRPr="008D59CD">
        <w:t xml:space="preserve">Sala das Sessões, </w:t>
      </w:r>
      <w:r w:rsidRPr="00C26327" w:rsidR="0001182D">
        <w:t>26 de abril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4852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5574F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182D"/>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3619F"/>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31590"/>
    <w:rsid w:val="003618B2"/>
    <w:rsid w:val="0036286B"/>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B3D21"/>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574F3"/>
    <w:rsid w:val="005671BF"/>
    <w:rsid w:val="00580843"/>
    <w:rsid w:val="00586CEC"/>
    <w:rsid w:val="00590C24"/>
    <w:rsid w:val="005A1656"/>
    <w:rsid w:val="005B7FD1"/>
    <w:rsid w:val="005C36DB"/>
    <w:rsid w:val="005C39AC"/>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B681C"/>
    <w:rsid w:val="007C3A87"/>
    <w:rsid w:val="007F7675"/>
    <w:rsid w:val="00812D73"/>
    <w:rsid w:val="00822396"/>
    <w:rsid w:val="00825A1A"/>
    <w:rsid w:val="00843ABE"/>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1D53"/>
    <w:rsid w:val="00924F14"/>
    <w:rsid w:val="00934932"/>
    <w:rsid w:val="00942165"/>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6327"/>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EF44C5"/>
    <w:rsid w:val="00F01C9B"/>
    <w:rsid w:val="00F045F1"/>
    <w:rsid w:val="00F1783E"/>
    <w:rsid w:val="00F21FAA"/>
    <w:rsid w:val="00F30779"/>
    <w:rsid w:val="00F3100D"/>
    <w:rsid w:val="00F32FE5"/>
    <w:rsid w:val="00F723D7"/>
    <w:rsid w:val="00F81268"/>
    <w:rsid w:val="00F82F01"/>
    <w:rsid w:val="00FA7836"/>
    <w:rsid w:val="00FC58C9"/>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13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4-13T17:09:00Z</dcterms:created>
  <dcterms:modified xsi:type="dcterms:W3CDTF">2024-04-26T17:10:00Z</dcterms:modified>
</cp:coreProperties>
</file>